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3E0" w:rsidRPr="004229DF" w:rsidRDefault="0030751F" w:rsidP="008E13E0">
      <w:pPr>
        <w:jc w:val="center"/>
        <w:rPr>
          <w:b/>
        </w:rPr>
      </w:pPr>
      <w:r w:rsidRPr="004229DF">
        <w:rPr>
          <w:rFonts w:hint="eastAsia"/>
          <w:b/>
        </w:rPr>
        <w:t>安中市における太陽光発電設備の設置に関する条例（流れ）</w:t>
      </w:r>
      <w:r w:rsidR="008E13E0" w:rsidRPr="008E13E0">
        <w:rPr>
          <w:rFonts w:hint="eastAsia"/>
          <w:b/>
          <w:sz w:val="21"/>
          <w:szCs w:val="21"/>
        </w:rPr>
        <w:t>（</w:t>
      </w:r>
      <w:r w:rsidR="0073154B" w:rsidRPr="00ED058E">
        <w:rPr>
          <w:rFonts w:hint="eastAsia"/>
          <w:b/>
          <w:color w:val="auto"/>
          <w:sz w:val="21"/>
          <w:szCs w:val="21"/>
        </w:rPr>
        <w:t>R5.10</w:t>
      </w:r>
      <w:r w:rsidR="008E13E0" w:rsidRPr="00ED058E">
        <w:rPr>
          <w:rFonts w:hint="eastAsia"/>
          <w:b/>
          <w:color w:val="auto"/>
          <w:sz w:val="21"/>
          <w:szCs w:val="21"/>
        </w:rPr>
        <w:t>.1</w:t>
      </w:r>
      <w:r w:rsidR="008E13E0">
        <w:rPr>
          <w:rFonts w:hint="eastAsia"/>
          <w:b/>
          <w:sz w:val="21"/>
          <w:szCs w:val="21"/>
        </w:rPr>
        <w:t>時点</w:t>
      </w:r>
      <w:r w:rsidR="008E13E0" w:rsidRPr="008E13E0">
        <w:rPr>
          <w:b/>
          <w:sz w:val="21"/>
          <w:szCs w:val="21"/>
        </w:rPr>
        <w:t>）</w:t>
      </w:r>
    </w:p>
    <w:p w:rsidR="00D96A56" w:rsidRDefault="00D96A56"/>
    <w:p w:rsidR="0030751F" w:rsidRPr="00F65E40" w:rsidRDefault="00F65E40" w:rsidP="00D96A56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《</w:t>
      </w:r>
      <w:r w:rsidR="0030751F" w:rsidRPr="00F65E40">
        <w:rPr>
          <w:rFonts w:hint="eastAsia"/>
          <w:sz w:val="21"/>
          <w:szCs w:val="21"/>
        </w:rPr>
        <w:t>適用面積</w:t>
      </w:r>
      <w:r>
        <w:rPr>
          <w:rFonts w:hint="eastAsia"/>
          <w:sz w:val="21"/>
          <w:szCs w:val="21"/>
        </w:rPr>
        <w:t>》</w:t>
      </w:r>
    </w:p>
    <w:p w:rsidR="004B3C03" w:rsidRDefault="0030751F" w:rsidP="00160153">
      <w:pPr>
        <w:ind w:firstLineChars="200" w:firstLine="422"/>
        <w:rPr>
          <w:color w:val="000000" w:themeColor="text1"/>
          <w:sz w:val="21"/>
          <w:szCs w:val="21"/>
        </w:rPr>
      </w:pPr>
      <w:r w:rsidRPr="00F65E40">
        <w:rPr>
          <w:rFonts w:hint="eastAsia"/>
          <w:b/>
          <w:color w:val="auto"/>
          <w:sz w:val="21"/>
          <w:szCs w:val="21"/>
        </w:rPr>
        <w:t>○抑制区域</w:t>
      </w:r>
      <w:r w:rsidR="00F474CA" w:rsidRPr="00F65E40">
        <w:rPr>
          <w:rFonts w:hint="eastAsia"/>
          <w:b/>
          <w:color w:val="auto"/>
          <w:sz w:val="21"/>
          <w:szCs w:val="21"/>
        </w:rPr>
        <w:t>：</w:t>
      </w:r>
      <w:r w:rsidR="004B3C03" w:rsidRPr="00F65E40">
        <w:rPr>
          <w:rFonts w:hint="eastAsia"/>
          <w:b/>
          <w:color w:val="000000" w:themeColor="text1"/>
          <w:sz w:val="21"/>
          <w:szCs w:val="21"/>
        </w:rPr>
        <w:t>面積下限なし</w:t>
      </w:r>
      <w:r w:rsidR="00867578">
        <w:rPr>
          <w:rFonts w:hint="eastAsia"/>
          <w:color w:val="000000" w:themeColor="text1"/>
          <w:sz w:val="21"/>
          <w:szCs w:val="21"/>
        </w:rPr>
        <w:t>（他法令の許可等を受けられる見込みのもの）</w:t>
      </w:r>
    </w:p>
    <w:p w:rsidR="0030751F" w:rsidRPr="00FD0F5F" w:rsidRDefault="00F65E40" w:rsidP="00F65E40">
      <w:pPr>
        <w:ind w:firstLineChars="300" w:firstLine="630"/>
        <w:rPr>
          <w:color w:val="auto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・</w:t>
      </w:r>
      <w:r w:rsidR="004B3C03" w:rsidRPr="00FD0F5F">
        <w:rPr>
          <w:rFonts w:hint="eastAsia"/>
          <w:color w:val="000000" w:themeColor="text1"/>
          <w:sz w:val="21"/>
          <w:szCs w:val="21"/>
        </w:rPr>
        <w:t>土砂災害特別警戒区域</w:t>
      </w:r>
      <w:r w:rsidR="004B3C03" w:rsidRPr="00FD0F5F">
        <w:rPr>
          <w:rFonts w:hint="eastAsia"/>
          <w:color w:val="auto"/>
          <w:sz w:val="21"/>
          <w:szCs w:val="21"/>
        </w:rPr>
        <w:t>（レッドゾー</w:t>
      </w:r>
      <w:r w:rsidR="004B3C03" w:rsidRPr="00867578">
        <w:rPr>
          <w:rFonts w:hint="eastAsia"/>
          <w:color w:val="auto"/>
          <w:sz w:val="21"/>
          <w:szCs w:val="21"/>
        </w:rPr>
        <w:t>ン）</w:t>
      </w:r>
      <w:r w:rsidR="00867578" w:rsidRPr="00867578">
        <w:rPr>
          <w:rFonts w:hint="eastAsia"/>
          <w:color w:val="auto"/>
          <w:sz w:val="21"/>
          <w:szCs w:val="21"/>
        </w:rPr>
        <w:t>（土砂災害防止法第７条第１項）</w:t>
      </w:r>
    </w:p>
    <w:p w:rsidR="004B3C03" w:rsidRPr="004B3C03" w:rsidRDefault="00F65E40" w:rsidP="00F65E40">
      <w:pPr>
        <w:ind w:firstLineChars="300" w:firstLine="63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・</w:t>
      </w:r>
      <w:r w:rsidR="004B3C03" w:rsidRPr="004B3C03">
        <w:rPr>
          <w:rFonts w:hint="eastAsia"/>
          <w:color w:val="auto"/>
          <w:sz w:val="21"/>
          <w:szCs w:val="21"/>
        </w:rPr>
        <w:t>砂防指定地（砂防法第２条）</w:t>
      </w:r>
    </w:p>
    <w:p w:rsidR="004B3C03" w:rsidRPr="004B3C03" w:rsidRDefault="00F65E40" w:rsidP="00F65E40">
      <w:pPr>
        <w:ind w:firstLineChars="300" w:firstLine="63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・</w:t>
      </w:r>
      <w:r w:rsidR="004B3C03" w:rsidRPr="004B3C03">
        <w:rPr>
          <w:rFonts w:hint="eastAsia"/>
          <w:color w:val="auto"/>
          <w:sz w:val="21"/>
          <w:szCs w:val="21"/>
        </w:rPr>
        <w:t>地すべり防止区域（地すべり等防止法第３条第１項）</w:t>
      </w:r>
    </w:p>
    <w:p w:rsidR="004B3C03" w:rsidRPr="004B3C03" w:rsidRDefault="00F65E40" w:rsidP="00F65E40">
      <w:pPr>
        <w:ind w:firstLineChars="300" w:firstLine="63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・</w:t>
      </w:r>
      <w:r w:rsidR="004B3C03" w:rsidRPr="004B3C03">
        <w:rPr>
          <w:rFonts w:hint="eastAsia"/>
          <w:color w:val="auto"/>
          <w:sz w:val="21"/>
          <w:szCs w:val="21"/>
        </w:rPr>
        <w:t>急傾斜地崩壊危険区域（急傾斜地の崩壊による災害の防止に関する法律第３条第１項）</w:t>
      </w:r>
    </w:p>
    <w:p w:rsidR="0030751F" w:rsidRPr="00867578" w:rsidRDefault="00F65E40" w:rsidP="00F65E40">
      <w:pPr>
        <w:ind w:firstLineChars="300" w:firstLine="63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・</w:t>
      </w:r>
      <w:r w:rsidR="004B3C03" w:rsidRPr="004B3C03">
        <w:rPr>
          <w:rFonts w:hint="eastAsia"/>
          <w:color w:val="auto"/>
          <w:sz w:val="21"/>
          <w:szCs w:val="21"/>
        </w:rPr>
        <w:t>特別地域（自然公園法第２０条第１項）及び特別保護地区（同法第２１条第１項）</w:t>
      </w:r>
    </w:p>
    <w:p w:rsidR="0030751F" w:rsidRPr="00696282" w:rsidRDefault="00160153" w:rsidP="004229DF">
      <w:pPr>
        <w:ind w:firstLineChars="200" w:firstLine="420"/>
        <w:rPr>
          <w:color w:val="auto"/>
          <w:sz w:val="21"/>
          <w:szCs w:val="21"/>
        </w:rPr>
      </w:pPr>
      <w:r w:rsidRPr="00696282">
        <w:rPr>
          <w:rFonts w:hint="eastAsia"/>
          <w:color w:val="auto"/>
          <w:sz w:val="21"/>
          <w:szCs w:val="21"/>
        </w:rPr>
        <w:t>注：他法令の許可等を受ける見込み</w:t>
      </w:r>
      <w:r w:rsidR="004229DF" w:rsidRPr="00696282">
        <w:rPr>
          <w:rFonts w:hint="eastAsia"/>
          <w:color w:val="auto"/>
          <w:sz w:val="21"/>
          <w:szCs w:val="21"/>
        </w:rPr>
        <w:t>が無い場合は同意しません。</w:t>
      </w:r>
    </w:p>
    <w:tbl>
      <w:tblPr>
        <w:tblW w:w="828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1"/>
      </w:tblGrid>
      <w:tr w:rsidR="004229DF" w:rsidRPr="004229DF" w:rsidTr="00F65E40">
        <w:trPr>
          <w:trHeight w:val="1161"/>
        </w:trPr>
        <w:tc>
          <w:tcPr>
            <w:tcW w:w="8281" w:type="dxa"/>
          </w:tcPr>
          <w:p w:rsidR="00160153" w:rsidRDefault="00160153" w:rsidP="00160153">
            <w:pPr>
              <w:pStyle w:val="num19"/>
              <w:shd w:val="clear" w:color="auto" w:fill="FFFFFF"/>
              <w:adjustRightInd w:val="0"/>
              <w:snapToGrid w:val="0"/>
              <w:spacing w:before="0" w:beforeAutospacing="0" w:after="0" w:afterAutospacing="0" w:line="240" w:lineRule="atLeast"/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関係法令等</w:t>
            </w:r>
          </w:p>
          <w:p w:rsidR="00160153" w:rsidRPr="00160153" w:rsidRDefault="00160153" w:rsidP="00160153">
            <w:pPr>
              <w:pStyle w:val="num19"/>
              <w:shd w:val="clear" w:color="auto" w:fill="FFFFFF"/>
              <w:adjustRightInd w:val="0"/>
              <w:snapToGrid w:val="0"/>
              <w:spacing w:before="0" w:beforeAutospacing="0" w:after="0" w:afterAutospacing="0" w:line="240" w:lineRule="atLeas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60153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・森林法</w:t>
            </w:r>
            <w:r w:rsidRPr="00160153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>（昭和</w:t>
            </w:r>
            <w:r w:rsidRPr="00160153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２６</w:t>
            </w:r>
            <w:r w:rsidRPr="00160153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>年法律第</w:t>
            </w:r>
            <w:r w:rsidRPr="00160153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２４９</w:t>
            </w:r>
            <w:r w:rsidRPr="00160153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>号）</w:t>
            </w:r>
            <w:r w:rsidRPr="00160153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第１０条の２第１項</w:t>
            </w:r>
            <w:r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の規定にする</w:t>
            </w:r>
            <w:r w:rsidRPr="00160153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許可</w:t>
            </w:r>
          </w:p>
          <w:p w:rsidR="00160153" w:rsidRPr="00160153" w:rsidRDefault="00160153" w:rsidP="00160153">
            <w:pPr>
              <w:pStyle w:val="num19"/>
              <w:shd w:val="clear" w:color="auto" w:fill="FFFFFF"/>
              <w:adjustRightInd w:val="0"/>
              <w:snapToGrid w:val="0"/>
              <w:spacing w:before="0" w:beforeAutospacing="0" w:after="0" w:afterAutospacing="0" w:line="240" w:lineRule="atLeast"/>
              <w:ind w:hangingChars="15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60153">
              <w:rPr>
                <w:rFonts w:asciiTheme="minorEastAsia" w:eastAsiaTheme="minorEastAsia" w:hAnsiTheme="minorEastAsia" w:hint="eastAsia"/>
                <w:sz w:val="16"/>
                <w:szCs w:val="16"/>
              </w:rPr>
              <w:t>・地すべり等防止法（昭和３３年法律第３０号）第１８条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第１項の規定にする</w:t>
            </w:r>
            <w:r w:rsidRPr="00160153">
              <w:rPr>
                <w:rFonts w:asciiTheme="minorEastAsia" w:eastAsiaTheme="minorEastAsia" w:hAnsiTheme="minorEastAsia" w:hint="eastAsia"/>
                <w:sz w:val="16"/>
                <w:szCs w:val="16"/>
              </w:rPr>
              <w:t>許可</w:t>
            </w:r>
          </w:p>
          <w:p w:rsidR="00160153" w:rsidRDefault="004229DF" w:rsidP="00160153">
            <w:pPr>
              <w:pStyle w:val="num19"/>
              <w:shd w:val="clear" w:color="auto" w:fill="FFFFFF"/>
              <w:adjustRightInd w:val="0"/>
              <w:snapToGrid w:val="0"/>
              <w:spacing w:before="0" w:beforeAutospacing="0" w:after="0" w:afterAutospacing="0" w:line="240" w:lineRule="atLeast"/>
              <w:ind w:leftChars="7" w:left="257" w:hangingChars="150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160153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・都市計画法（昭和４３年法律第１００号）第２９条</w:t>
            </w:r>
            <w:r w:rsidR="00160153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第１項又は第２項の規定にする</w:t>
            </w:r>
            <w:r w:rsidRPr="00160153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許可</w:t>
            </w:r>
          </w:p>
          <w:p w:rsidR="00160153" w:rsidRDefault="00160153" w:rsidP="00160153">
            <w:pPr>
              <w:pStyle w:val="num19"/>
              <w:shd w:val="clear" w:color="auto" w:fill="FFFFFF"/>
              <w:adjustRightInd w:val="0"/>
              <w:snapToGrid w:val="0"/>
              <w:spacing w:before="0" w:beforeAutospacing="0" w:after="0" w:afterAutospacing="0" w:line="240" w:lineRule="atLeast"/>
              <w:ind w:leftChars="7" w:left="257" w:hangingChars="15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60153">
              <w:rPr>
                <w:rFonts w:asciiTheme="minorEastAsia" w:eastAsiaTheme="minorEastAsia" w:hAnsiTheme="minorEastAsia" w:hint="eastAsia"/>
                <w:sz w:val="16"/>
                <w:szCs w:val="16"/>
              </w:rPr>
              <w:t>・急傾斜の崩壊による災害の防止に関する法律（昭和４４年法律第５７号）第７条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第１項の規定にする</w:t>
            </w:r>
            <w:r w:rsidRPr="00160153">
              <w:rPr>
                <w:rFonts w:asciiTheme="minorEastAsia" w:eastAsiaTheme="minorEastAsia" w:hAnsiTheme="minorEastAsia" w:hint="eastAsia"/>
                <w:sz w:val="16"/>
                <w:szCs w:val="16"/>
              </w:rPr>
              <w:t>許可</w:t>
            </w:r>
          </w:p>
          <w:p w:rsidR="00160153" w:rsidRDefault="004229DF" w:rsidP="00160153">
            <w:pPr>
              <w:pStyle w:val="num19"/>
              <w:shd w:val="clear" w:color="auto" w:fill="FFFFFF"/>
              <w:adjustRightInd w:val="0"/>
              <w:snapToGrid w:val="0"/>
              <w:spacing w:before="0" w:beforeAutospacing="0" w:after="0" w:afterAutospacing="0" w:line="240" w:lineRule="atLeast"/>
              <w:ind w:leftChars="7" w:left="257" w:hangingChars="15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60153">
              <w:rPr>
                <w:rFonts w:asciiTheme="minorEastAsia" w:eastAsiaTheme="minorEastAsia" w:hAnsiTheme="minorEastAsia" w:hint="eastAsia"/>
                <w:sz w:val="16"/>
                <w:szCs w:val="16"/>
              </w:rPr>
              <w:t>・群馬県大規模土地開発事業の規制等に関する条例</w:t>
            </w:r>
            <w:bookmarkStart w:id="0" w:name="JUMP_SEQ_2"/>
            <w:bookmarkEnd w:id="0"/>
            <w:r w:rsidR="00160153">
              <w:rPr>
                <w:rFonts w:asciiTheme="minorEastAsia" w:eastAsiaTheme="minorEastAsia" w:hAnsiTheme="minorEastAsia" w:hint="eastAsia"/>
                <w:sz w:val="16"/>
                <w:szCs w:val="16"/>
              </w:rPr>
              <w:t>（昭和４８年条例第２３号）第１４条の規定にする</w:t>
            </w:r>
            <w:r w:rsidRPr="00160153">
              <w:rPr>
                <w:rFonts w:asciiTheme="minorEastAsia" w:eastAsiaTheme="minorEastAsia" w:hAnsiTheme="minorEastAsia" w:hint="eastAsia"/>
                <w:sz w:val="16"/>
                <w:szCs w:val="16"/>
              </w:rPr>
              <w:t>承認</w:t>
            </w:r>
          </w:p>
          <w:p w:rsidR="00160153" w:rsidRPr="00160153" w:rsidRDefault="00160153" w:rsidP="00D96A56">
            <w:pPr>
              <w:pStyle w:val="num19"/>
              <w:shd w:val="clear" w:color="auto" w:fill="FFFFFF"/>
              <w:adjustRightInd w:val="0"/>
              <w:snapToGrid w:val="0"/>
              <w:spacing w:before="0" w:beforeAutospacing="0" w:after="0" w:afterAutospacing="0" w:line="240" w:lineRule="atLeast"/>
              <w:ind w:left="0" w:firstLine="0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</w:p>
        </w:tc>
      </w:tr>
    </w:tbl>
    <w:p w:rsidR="004B3C03" w:rsidRPr="00F65E40" w:rsidRDefault="0030751F" w:rsidP="00160153">
      <w:pPr>
        <w:ind w:firstLineChars="200" w:firstLine="422"/>
        <w:rPr>
          <w:b/>
          <w:color w:val="000000" w:themeColor="text1"/>
          <w:sz w:val="21"/>
          <w:szCs w:val="21"/>
        </w:rPr>
      </w:pPr>
      <w:r w:rsidRPr="00F65E40">
        <w:rPr>
          <w:rFonts w:hint="eastAsia"/>
          <w:b/>
          <w:color w:val="000000" w:themeColor="text1"/>
          <w:sz w:val="21"/>
          <w:szCs w:val="21"/>
        </w:rPr>
        <w:t>○注視区域</w:t>
      </w:r>
      <w:r w:rsidR="00F474CA" w:rsidRPr="00F65E40">
        <w:rPr>
          <w:rFonts w:hint="eastAsia"/>
          <w:b/>
          <w:color w:val="000000" w:themeColor="text1"/>
          <w:sz w:val="21"/>
          <w:szCs w:val="21"/>
        </w:rPr>
        <w:t>：</w:t>
      </w:r>
      <w:r w:rsidR="00C32881" w:rsidRPr="00F65E40">
        <w:rPr>
          <w:rFonts w:hint="eastAsia"/>
          <w:b/>
          <w:color w:val="000000" w:themeColor="text1"/>
          <w:sz w:val="21"/>
          <w:szCs w:val="21"/>
        </w:rPr>
        <w:t>５００㎡以上</w:t>
      </w:r>
    </w:p>
    <w:p w:rsidR="0030751F" w:rsidRPr="00160153" w:rsidRDefault="00F65E40" w:rsidP="00F65E40">
      <w:pPr>
        <w:ind w:firstLineChars="300" w:firstLine="630"/>
        <w:rPr>
          <w:b/>
          <w:color w:val="000000" w:themeColor="text1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・</w:t>
      </w:r>
      <w:r w:rsidR="004B3C03" w:rsidRPr="004B3C03">
        <w:rPr>
          <w:rFonts w:hint="eastAsia"/>
          <w:color w:val="auto"/>
          <w:sz w:val="21"/>
          <w:szCs w:val="21"/>
        </w:rPr>
        <w:t>土砂災害警戒区域（イエローゾーン</w:t>
      </w:r>
      <w:r w:rsidR="004B3C03" w:rsidRPr="00867578">
        <w:rPr>
          <w:rFonts w:hint="eastAsia"/>
          <w:color w:val="auto"/>
          <w:sz w:val="21"/>
          <w:szCs w:val="21"/>
        </w:rPr>
        <w:t>）</w:t>
      </w:r>
      <w:r w:rsidR="00867578" w:rsidRPr="00867578">
        <w:rPr>
          <w:rFonts w:hint="eastAsia"/>
          <w:color w:val="auto"/>
          <w:sz w:val="21"/>
          <w:szCs w:val="21"/>
        </w:rPr>
        <w:t>（土砂災害防止法第９条第１項）</w:t>
      </w:r>
    </w:p>
    <w:p w:rsidR="0030751F" w:rsidRPr="00F65E40" w:rsidRDefault="0030751F" w:rsidP="00160153">
      <w:pPr>
        <w:ind w:firstLineChars="200" w:firstLine="422"/>
        <w:rPr>
          <w:b/>
          <w:color w:val="000000" w:themeColor="text1"/>
          <w:sz w:val="21"/>
          <w:szCs w:val="21"/>
        </w:rPr>
      </w:pPr>
      <w:r w:rsidRPr="00F65E40">
        <w:rPr>
          <w:rFonts w:hint="eastAsia"/>
          <w:b/>
          <w:color w:val="000000" w:themeColor="text1"/>
          <w:sz w:val="21"/>
          <w:szCs w:val="21"/>
        </w:rPr>
        <w:t>○その他区域（市内全域）</w:t>
      </w:r>
      <w:r w:rsidR="00F474CA" w:rsidRPr="00F65E40">
        <w:rPr>
          <w:rFonts w:hint="eastAsia"/>
          <w:b/>
          <w:color w:val="000000" w:themeColor="text1"/>
          <w:sz w:val="21"/>
          <w:szCs w:val="21"/>
        </w:rPr>
        <w:t>：</w:t>
      </w:r>
      <w:r w:rsidR="00C32881" w:rsidRPr="00F65E40">
        <w:rPr>
          <w:rFonts w:hint="eastAsia"/>
          <w:b/>
          <w:color w:val="000000" w:themeColor="text1"/>
          <w:sz w:val="21"/>
          <w:szCs w:val="21"/>
        </w:rPr>
        <w:t>１，０００㎡以上</w:t>
      </w:r>
    </w:p>
    <w:p w:rsidR="004229DF" w:rsidRPr="004229DF" w:rsidRDefault="004229DF" w:rsidP="00B866DD">
      <w:pPr>
        <w:pStyle w:val="a3"/>
        <w:ind w:firstLineChars="200" w:firstLine="420"/>
        <w:rPr>
          <w:rStyle w:val="p41"/>
          <w:color w:val="000000" w:themeColor="text1"/>
          <w:sz w:val="21"/>
          <w:szCs w:val="21"/>
        </w:rPr>
      </w:pPr>
      <w:r w:rsidRPr="004229DF">
        <w:rPr>
          <w:rStyle w:val="p41"/>
          <w:rFonts w:hint="eastAsia"/>
          <w:color w:val="000000" w:themeColor="text1"/>
          <w:sz w:val="21"/>
          <w:szCs w:val="21"/>
        </w:rPr>
        <w:t>※適用除外　建築物に太陽光発電設備を設置する場合</w:t>
      </w:r>
    </w:p>
    <w:p w:rsidR="00C70B7B" w:rsidRDefault="00B866DD" w:rsidP="00F65E40">
      <w:pPr>
        <w:pStyle w:val="a3"/>
        <w:ind w:firstLineChars="200" w:firstLine="420"/>
        <w:rPr>
          <w:rStyle w:val="p41"/>
          <w:color w:val="000000" w:themeColor="text1"/>
          <w:sz w:val="21"/>
          <w:szCs w:val="21"/>
        </w:rPr>
      </w:pPr>
      <w:r>
        <w:rPr>
          <w:rStyle w:val="p41"/>
          <w:rFonts w:hint="eastAsia"/>
          <w:color w:val="000000" w:themeColor="text1"/>
          <w:sz w:val="21"/>
          <w:szCs w:val="21"/>
        </w:rPr>
        <w:t xml:space="preserve">　</w:t>
      </w:r>
      <w:r w:rsidR="004229DF" w:rsidRPr="004229DF">
        <w:rPr>
          <w:rStyle w:val="p41"/>
          <w:rFonts w:hint="eastAsia"/>
          <w:color w:val="000000" w:themeColor="text1"/>
          <w:sz w:val="21"/>
          <w:szCs w:val="21"/>
        </w:rPr>
        <w:t>市、国又は他の地方公共団体が設置者となる場合</w:t>
      </w:r>
    </w:p>
    <w:p w:rsidR="00F65E40" w:rsidRPr="00B866DD" w:rsidRDefault="00F65E40" w:rsidP="00B866DD">
      <w:pPr>
        <w:pStyle w:val="a3"/>
        <w:rPr>
          <w:color w:val="000000" w:themeColor="text1"/>
          <w:sz w:val="21"/>
          <w:szCs w:val="21"/>
        </w:rPr>
      </w:pPr>
    </w:p>
    <w:p w:rsidR="0030751F" w:rsidRPr="004229DF" w:rsidRDefault="00D96A5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１</w:t>
      </w:r>
      <w:r w:rsidR="00FD0F5F">
        <w:rPr>
          <w:rFonts w:hint="eastAsia"/>
          <w:sz w:val="21"/>
          <w:szCs w:val="21"/>
        </w:rPr>
        <w:t xml:space="preserve">　</w:t>
      </w:r>
      <w:r w:rsidR="0030751F" w:rsidRPr="004229DF">
        <w:rPr>
          <w:rFonts w:hint="eastAsia"/>
          <w:sz w:val="21"/>
          <w:szCs w:val="21"/>
        </w:rPr>
        <w:t>住民等説明会の開催</w:t>
      </w:r>
    </w:p>
    <w:p w:rsidR="0030751F" w:rsidRPr="004229DF" w:rsidRDefault="0030751F">
      <w:pPr>
        <w:rPr>
          <w:sz w:val="21"/>
          <w:szCs w:val="21"/>
        </w:rPr>
      </w:pPr>
      <w:r w:rsidRPr="004229DF">
        <w:rPr>
          <w:rFonts w:hint="eastAsia"/>
          <w:sz w:val="21"/>
          <w:szCs w:val="21"/>
        </w:rPr>
        <w:t xml:space="preserve">　　</w:t>
      </w:r>
      <w:r w:rsidR="00A7311C">
        <w:rPr>
          <w:rFonts w:hint="eastAsia"/>
          <w:sz w:val="21"/>
          <w:szCs w:val="21"/>
        </w:rPr>
        <w:t>設置区域の近隣関係</w:t>
      </w:r>
      <w:r w:rsidR="000E3AB0" w:rsidRPr="004229DF">
        <w:rPr>
          <w:rFonts w:hint="eastAsia"/>
          <w:sz w:val="21"/>
          <w:szCs w:val="21"/>
        </w:rPr>
        <w:t>者</w:t>
      </w:r>
      <w:r w:rsidR="00CD758E" w:rsidRPr="004229DF">
        <w:rPr>
          <w:rFonts w:hint="eastAsia"/>
          <w:sz w:val="21"/>
          <w:szCs w:val="21"/>
        </w:rPr>
        <w:t>（</w:t>
      </w:r>
      <w:r w:rsidR="00A7311C">
        <w:rPr>
          <w:rFonts w:hint="eastAsia"/>
          <w:sz w:val="21"/>
          <w:szCs w:val="21"/>
        </w:rPr>
        <w:t>隣接する</w:t>
      </w:r>
      <w:r w:rsidR="000E3AB0" w:rsidRPr="004229DF">
        <w:rPr>
          <w:rFonts w:hint="eastAsia"/>
          <w:sz w:val="21"/>
          <w:szCs w:val="21"/>
        </w:rPr>
        <w:t>土地及び建築物</w:t>
      </w:r>
      <w:r w:rsidR="00CD758E" w:rsidRPr="004229DF">
        <w:rPr>
          <w:rFonts w:hint="eastAsia"/>
          <w:sz w:val="21"/>
          <w:szCs w:val="21"/>
        </w:rPr>
        <w:t>）及び</w:t>
      </w:r>
      <w:r w:rsidR="00CD758E" w:rsidRPr="00A7311C">
        <w:rPr>
          <w:rFonts w:hint="eastAsia"/>
          <w:sz w:val="21"/>
          <w:szCs w:val="21"/>
          <w:u w:val="single"/>
        </w:rPr>
        <w:t>周辺住民</w:t>
      </w:r>
    </w:p>
    <w:p w:rsidR="00036CE1" w:rsidRDefault="007E085F" w:rsidP="007E085F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E86473">
        <w:rPr>
          <w:rFonts w:hint="eastAsia"/>
          <w:sz w:val="21"/>
          <w:szCs w:val="21"/>
        </w:rPr>
        <w:t>周辺住民の範囲について</w:t>
      </w:r>
      <w:r w:rsidR="00E86473" w:rsidRPr="00ED058E">
        <w:rPr>
          <w:rFonts w:hint="eastAsia"/>
          <w:color w:val="auto"/>
          <w:sz w:val="21"/>
          <w:szCs w:val="21"/>
        </w:rPr>
        <w:t>は</w:t>
      </w:r>
      <w:r w:rsidR="0073154B" w:rsidRPr="00ED058E">
        <w:rPr>
          <w:rFonts w:hint="eastAsia"/>
          <w:color w:val="auto"/>
          <w:sz w:val="21"/>
          <w:szCs w:val="21"/>
        </w:rPr>
        <w:t>都市計画</w:t>
      </w:r>
      <w:r w:rsidR="00C92804" w:rsidRPr="00ED058E">
        <w:rPr>
          <w:rFonts w:hint="eastAsia"/>
          <w:color w:val="auto"/>
          <w:sz w:val="21"/>
          <w:szCs w:val="21"/>
        </w:rPr>
        <w:t>課</w:t>
      </w:r>
      <w:r w:rsidR="0073154B" w:rsidRPr="00ED058E">
        <w:rPr>
          <w:rFonts w:hint="eastAsia"/>
          <w:color w:val="auto"/>
          <w:sz w:val="21"/>
          <w:szCs w:val="21"/>
        </w:rPr>
        <w:t>へ</w:t>
      </w:r>
      <w:r w:rsidR="00E86473">
        <w:rPr>
          <w:rFonts w:hint="eastAsia"/>
          <w:sz w:val="21"/>
          <w:szCs w:val="21"/>
        </w:rPr>
        <w:t>相談</w:t>
      </w:r>
      <w:r>
        <w:rPr>
          <w:rFonts w:hint="eastAsia"/>
          <w:sz w:val="21"/>
          <w:szCs w:val="21"/>
        </w:rPr>
        <w:t>して下さい</w:t>
      </w:r>
      <w:r w:rsidR="00B32F13">
        <w:rPr>
          <w:rFonts w:hint="eastAsia"/>
          <w:sz w:val="21"/>
          <w:szCs w:val="21"/>
        </w:rPr>
        <w:t>。</w:t>
      </w:r>
    </w:p>
    <w:p w:rsidR="00C92804" w:rsidRPr="004229DF" w:rsidRDefault="007E085F" w:rsidP="007E085F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B32F13">
        <w:rPr>
          <w:rFonts w:hint="eastAsia"/>
          <w:sz w:val="21"/>
          <w:szCs w:val="21"/>
        </w:rPr>
        <w:t>位置や規模の条件により</w:t>
      </w:r>
      <w:r>
        <w:rPr>
          <w:rFonts w:hint="eastAsia"/>
          <w:sz w:val="21"/>
          <w:szCs w:val="21"/>
        </w:rPr>
        <w:t>判断には一定の期間を要します</w:t>
      </w:r>
      <w:r w:rsidR="00C92804">
        <w:rPr>
          <w:rFonts w:hint="eastAsia"/>
          <w:sz w:val="21"/>
          <w:szCs w:val="21"/>
        </w:rPr>
        <w:t>）</w:t>
      </w:r>
    </w:p>
    <w:p w:rsidR="00CD758E" w:rsidRPr="004229DF" w:rsidRDefault="00CD758E">
      <w:pPr>
        <w:rPr>
          <w:sz w:val="21"/>
          <w:szCs w:val="21"/>
        </w:rPr>
      </w:pPr>
      <w:r w:rsidRPr="004229DF">
        <w:rPr>
          <w:rFonts w:hint="eastAsia"/>
          <w:sz w:val="21"/>
          <w:szCs w:val="21"/>
        </w:rPr>
        <w:t xml:space="preserve">　</w:t>
      </w:r>
      <w:r w:rsidR="007E085F">
        <w:rPr>
          <w:rFonts w:hint="eastAsia"/>
          <w:sz w:val="21"/>
          <w:szCs w:val="21"/>
        </w:rPr>
        <w:t xml:space="preserve">　</w:t>
      </w:r>
      <w:r w:rsidRPr="004229DF">
        <w:rPr>
          <w:rFonts w:hint="eastAsia"/>
          <w:sz w:val="21"/>
          <w:szCs w:val="21"/>
        </w:rPr>
        <w:t xml:space="preserve">　↓</w:t>
      </w:r>
    </w:p>
    <w:p w:rsidR="00CD758E" w:rsidRPr="004229DF" w:rsidRDefault="00D96A56" w:rsidP="00CD758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FD0F5F">
        <w:rPr>
          <w:rFonts w:hint="eastAsia"/>
          <w:sz w:val="21"/>
          <w:szCs w:val="21"/>
        </w:rPr>
        <w:t xml:space="preserve">　</w:t>
      </w:r>
      <w:r w:rsidR="00CD758E" w:rsidRPr="004229DF">
        <w:rPr>
          <w:rFonts w:hint="eastAsia"/>
          <w:sz w:val="21"/>
          <w:szCs w:val="21"/>
        </w:rPr>
        <w:t>届出書（</w:t>
      </w:r>
      <w:r w:rsidR="00637F7A">
        <w:rPr>
          <w:rFonts w:hint="eastAsia"/>
          <w:sz w:val="21"/>
          <w:szCs w:val="21"/>
        </w:rPr>
        <w:t>着工する</w:t>
      </w:r>
      <w:r w:rsidR="00B32F13">
        <w:rPr>
          <w:rFonts w:hint="eastAsia"/>
          <w:sz w:val="21"/>
          <w:szCs w:val="21"/>
        </w:rPr>
        <w:t>６０日前まで）　手続き前に関係部署と協議</w:t>
      </w:r>
      <w:r w:rsidR="00CD758E" w:rsidRPr="004229DF">
        <w:rPr>
          <w:rFonts w:hint="eastAsia"/>
          <w:sz w:val="21"/>
          <w:szCs w:val="21"/>
        </w:rPr>
        <w:t>して下さい。</w:t>
      </w:r>
    </w:p>
    <w:p w:rsidR="00CD758E" w:rsidRPr="004229DF" w:rsidRDefault="00CD758E">
      <w:pPr>
        <w:rPr>
          <w:sz w:val="21"/>
          <w:szCs w:val="21"/>
        </w:rPr>
      </w:pPr>
      <w:r w:rsidRPr="004229DF">
        <w:rPr>
          <w:rFonts w:hint="eastAsia"/>
          <w:sz w:val="21"/>
          <w:szCs w:val="21"/>
        </w:rPr>
        <w:t xml:space="preserve">　</w:t>
      </w:r>
      <w:r w:rsidR="007E085F">
        <w:rPr>
          <w:rFonts w:hint="eastAsia"/>
          <w:sz w:val="21"/>
          <w:szCs w:val="21"/>
        </w:rPr>
        <w:t xml:space="preserve">　</w:t>
      </w:r>
      <w:r w:rsidRPr="004229DF">
        <w:rPr>
          <w:rFonts w:hint="eastAsia"/>
          <w:sz w:val="21"/>
          <w:szCs w:val="21"/>
        </w:rPr>
        <w:t xml:space="preserve">　↓</w:t>
      </w:r>
    </w:p>
    <w:p w:rsidR="00CD758E" w:rsidRPr="004229DF" w:rsidRDefault="00D96A5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FD0F5F">
        <w:rPr>
          <w:rFonts w:hint="eastAsia"/>
          <w:sz w:val="21"/>
          <w:szCs w:val="21"/>
        </w:rPr>
        <w:t xml:space="preserve">　</w:t>
      </w:r>
      <w:r w:rsidR="00CD758E" w:rsidRPr="004229DF">
        <w:rPr>
          <w:rFonts w:hint="eastAsia"/>
          <w:sz w:val="21"/>
          <w:szCs w:val="21"/>
        </w:rPr>
        <w:t>審査（２０日間程度）</w:t>
      </w:r>
    </w:p>
    <w:p w:rsidR="00CD758E" w:rsidRPr="004229DF" w:rsidRDefault="00FD0F5F" w:rsidP="007E085F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↓</w:t>
      </w:r>
    </w:p>
    <w:p w:rsidR="007E085F" w:rsidRDefault="00D96A5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FD0F5F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①</w:t>
      </w:r>
      <w:r w:rsidR="00CD758E" w:rsidRPr="004229DF">
        <w:rPr>
          <w:rFonts w:hint="eastAsia"/>
          <w:sz w:val="21"/>
          <w:szCs w:val="21"/>
        </w:rPr>
        <w:t>指導・助言</w:t>
      </w:r>
      <w:r w:rsidR="007E085F">
        <w:rPr>
          <w:rFonts w:hint="eastAsia"/>
          <w:sz w:val="21"/>
          <w:szCs w:val="21"/>
        </w:rPr>
        <w:t>（市→設置者）</w:t>
      </w:r>
    </w:p>
    <w:p w:rsidR="007E085F" w:rsidRDefault="00D96A56" w:rsidP="007E085F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②</w:t>
      </w:r>
      <w:r w:rsidRPr="004229DF">
        <w:rPr>
          <w:rFonts w:hint="eastAsia"/>
          <w:sz w:val="21"/>
          <w:szCs w:val="21"/>
        </w:rPr>
        <w:t>指導・助言に対する回答</w:t>
      </w:r>
      <w:r w:rsidR="007E085F">
        <w:rPr>
          <w:rFonts w:hint="eastAsia"/>
          <w:sz w:val="21"/>
          <w:szCs w:val="21"/>
        </w:rPr>
        <w:t>（設置者→市）</w:t>
      </w:r>
    </w:p>
    <w:p w:rsidR="00D96A56" w:rsidRPr="004229DF" w:rsidRDefault="00D96A56" w:rsidP="007E085F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③</w:t>
      </w:r>
      <w:r w:rsidRPr="004229DF">
        <w:rPr>
          <w:rFonts w:hint="eastAsia"/>
          <w:sz w:val="21"/>
          <w:szCs w:val="21"/>
        </w:rPr>
        <w:t>回答に対する再審査（２０日間程度）</w:t>
      </w:r>
    </w:p>
    <w:p w:rsidR="00D96A56" w:rsidRPr="004229DF" w:rsidRDefault="00CD758E">
      <w:pPr>
        <w:rPr>
          <w:sz w:val="21"/>
          <w:szCs w:val="21"/>
        </w:rPr>
      </w:pPr>
      <w:r w:rsidRPr="004229DF">
        <w:rPr>
          <w:rFonts w:hint="eastAsia"/>
          <w:sz w:val="21"/>
          <w:szCs w:val="21"/>
        </w:rPr>
        <w:t xml:space="preserve">　</w:t>
      </w:r>
      <w:r w:rsidR="007E085F">
        <w:rPr>
          <w:rFonts w:hint="eastAsia"/>
          <w:sz w:val="21"/>
          <w:szCs w:val="21"/>
        </w:rPr>
        <w:t xml:space="preserve">　</w:t>
      </w:r>
      <w:r w:rsidRPr="004229DF">
        <w:rPr>
          <w:rFonts w:hint="eastAsia"/>
          <w:sz w:val="21"/>
          <w:szCs w:val="21"/>
        </w:rPr>
        <w:t xml:space="preserve">　↓</w:t>
      </w:r>
    </w:p>
    <w:p w:rsidR="00CD758E" w:rsidRPr="004229DF" w:rsidRDefault="00D96A56" w:rsidP="004229D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５</w:t>
      </w:r>
      <w:r w:rsidR="00FD0F5F">
        <w:rPr>
          <w:rFonts w:hint="eastAsia"/>
          <w:sz w:val="21"/>
          <w:szCs w:val="21"/>
        </w:rPr>
        <w:t xml:space="preserve">　</w:t>
      </w:r>
      <w:r w:rsidR="004229DF">
        <w:rPr>
          <w:rFonts w:hint="eastAsia"/>
          <w:sz w:val="21"/>
          <w:szCs w:val="21"/>
        </w:rPr>
        <w:t>同意　※</w:t>
      </w:r>
      <w:r w:rsidR="00CD758E" w:rsidRPr="004229DF">
        <w:rPr>
          <w:rFonts w:hint="eastAsia"/>
          <w:sz w:val="21"/>
          <w:szCs w:val="21"/>
        </w:rPr>
        <w:t>追加</w:t>
      </w:r>
      <w:r w:rsidR="00FD0F5F">
        <w:rPr>
          <w:rFonts w:hint="eastAsia"/>
          <w:sz w:val="21"/>
          <w:szCs w:val="21"/>
        </w:rPr>
        <w:t>で指導・助言がある場合は</w:t>
      </w:r>
      <w:r>
        <w:rPr>
          <w:rFonts w:hint="eastAsia"/>
          <w:sz w:val="21"/>
          <w:szCs w:val="21"/>
        </w:rPr>
        <w:t>４</w:t>
      </w:r>
      <w:r w:rsidR="00CD758E" w:rsidRPr="004229DF">
        <w:rPr>
          <w:rFonts w:hint="eastAsia"/>
          <w:sz w:val="21"/>
          <w:szCs w:val="21"/>
        </w:rPr>
        <w:t>を繰り返す。</w:t>
      </w:r>
    </w:p>
    <w:p w:rsidR="00CD758E" w:rsidRPr="004229DF" w:rsidRDefault="00CD758E">
      <w:pPr>
        <w:rPr>
          <w:sz w:val="21"/>
          <w:szCs w:val="21"/>
        </w:rPr>
      </w:pPr>
      <w:r w:rsidRPr="004229DF">
        <w:rPr>
          <w:rFonts w:hint="eastAsia"/>
          <w:sz w:val="21"/>
          <w:szCs w:val="21"/>
        </w:rPr>
        <w:t xml:space="preserve">　</w:t>
      </w:r>
      <w:r w:rsidR="007E085F">
        <w:rPr>
          <w:rFonts w:hint="eastAsia"/>
          <w:sz w:val="21"/>
          <w:szCs w:val="21"/>
        </w:rPr>
        <w:t xml:space="preserve">　</w:t>
      </w:r>
      <w:r w:rsidRPr="004229DF">
        <w:rPr>
          <w:rFonts w:hint="eastAsia"/>
          <w:sz w:val="21"/>
          <w:szCs w:val="21"/>
        </w:rPr>
        <w:t xml:space="preserve">　↓</w:t>
      </w:r>
    </w:p>
    <w:p w:rsidR="00CD758E" w:rsidRPr="004229DF" w:rsidRDefault="00D96A5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 w:rsidR="00FD0F5F">
        <w:rPr>
          <w:rFonts w:hint="eastAsia"/>
          <w:sz w:val="21"/>
          <w:szCs w:val="21"/>
        </w:rPr>
        <w:t xml:space="preserve">　</w:t>
      </w:r>
      <w:r w:rsidR="00AE2EBA" w:rsidRPr="004229DF">
        <w:rPr>
          <w:rFonts w:hint="eastAsia"/>
          <w:sz w:val="21"/>
          <w:szCs w:val="21"/>
        </w:rPr>
        <w:t>工事開始届書</w:t>
      </w:r>
      <w:r w:rsidR="00CD758E" w:rsidRPr="004229DF">
        <w:rPr>
          <w:rFonts w:hint="eastAsia"/>
          <w:sz w:val="21"/>
          <w:szCs w:val="21"/>
        </w:rPr>
        <w:t xml:space="preserve">　標識の設置</w:t>
      </w:r>
    </w:p>
    <w:p w:rsidR="00CD758E" w:rsidRPr="004229DF" w:rsidRDefault="00CD758E">
      <w:pPr>
        <w:rPr>
          <w:sz w:val="21"/>
          <w:szCs w:val="21"/>
        </w:rPr>
      </w:pPr>
      <w:r w:rsidRPr="004229DF">
        <w:rPr>
          <w:rFonts w:hint="eastAsia"/>
          <w:sz w:val="21"/>
          <w:szCs w:val="21"/>
        </w:rPr>
        <w:t xml:space="preserve">　</w:t>
      </w:r>
      <w:r w:rsidR="007E085F">
        <w:rPr>
          <w:rFonts w:hint="eastAsia"/>
          <w:sz w:val="21"/>
          <w:szCs w:val="21"/>
        </w:rPr>
        <w:t xml:space="preserve">　</w:t>
      </w:r>
      <w:r w:rsidRPr="004229DF">
        <w:rPr>
          <w:rFonts w:hint="eastAsia"/>
          <w:sz w:val="21"/>
          <w:szCs w:val="21"/>
        </w:rPr>
        <w:t xml:space="preserve">　↓</w:t>
      </w:r>
    </w:p>
    <w:p w:rsidR="00CD758E" w:rsidRPr="004229DF" w:rsidRDefault="00D96A5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７</w:t>
      </w:r>
      <w:r w:rsidR="008A35AA">
        <w:rPr>
          <w:rFonts w:hint="eastAsia"/>
          <w:sz w:val="21"/>
          <w:szCs w:val="21"/>
        </w:rPr>
        <w:t xml:space="preserve">　①</w:t>
      </w:r>
      <w:r w:rsidR="00AE2EBA" w:rsidRPr="004229DF">
        <w:rPr>
          <w:rFonts w:hint="eastAsia"/>
          <w:sz w:val="21"/>
          <w:szCs w:val="21"/>
        </w:rPr>
        <w:t>完了届書書</w:t>
      </w:r>
    </w:p>
    <w:p w:rsidR="00CD758E" w:rsidRDefault="008A35AA" w:rsidP="007E085F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②完了検査</w:t>
      </w:r>
    </w:p>
    <w:p w:rsidR="00F65E40" w:rsidRPr="004229DF" w:rsidRDefault="008A35AA" w:rsidP="008A35AA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③完了確認</w:t>
      </w:r>
      <w:bookmarkStart w:id="1" w:name="_GoBack"/>
      <w:bookmarkEnd w:id="1"/>
    </w:p>
    <w:sectPr w:rsidR="00F65E40" w:rsidRPr="004229DF" w:rsidSect="00036CE1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6A" w:rsidRDefault="00A4736A" w:rsidP="003C371F">
      <w:r>
        <w:separator/>
      </w:r>
    </w:p>
  </w:endnote>
  <w:endnote w:type="continuationSeparator" w:id="0">
    <w:p w:rsidR="00A4736A" w:rsidRDefault="00A4736A" w:rsidP="003C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6A" w:rsidRDefault="00A4736A" w:rsidP="003C371F">
      <w:r>
        <w:separator/>
      </w:r>
    </w:p>
  </w:footnote>
  <w:footnote w:type="continuationSeparator" w:id="0">
    <w:p w:rsidR="00A4736A" w:rsidRDefault="00A4736A" w:rsidP="003C3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E1F"/>
    <w:multiLevelType w:val="hybridMultilevel"/>
    <w:tmpl w:val="84EE2B94"/>
    <w:lvl w:ilvl="0" w:tplc="D7521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751F"/>
    <w:rsid w:val="00015121"/>
    <w:rsid w:val="00036CE1"/>
    <w:rsid w:val="0005509B"/>
    <w:rsid w:val="000E3AB0"/>
    <w:rsid w:val="00160153"/>
    <w:rsid w:val="001A1B1B"/>
    <w:rsid w:val="00276BBF"/>
    <w:rsid w:val="0030556B"/>
    <w:rsid w:val="0030751F"/>
    <w:rsid w:val="00315334"/>
    <w:rsid w:val="003C371F"/>
    <w:rsid w:val="003C3D07"/>
    <w:rsid w:val="003C5EF3"/>
    <w:rsid w:val="0040593A"/>
    <w:rsid w:val="004229DF"/>
    <w:rsid w:val="004A718A"/>
    <w:rsid w:val="004B3C03"/>
    <w:rsid w:val="005745BA"/>
    <w:rsid w:val="00637F7A"/>
    <w:rsid w:val="00677593"/>
    <w:rsid w:val="00696282"/>
    <w:rsid w:val="006A1AE4"/>
    <w:rsid w:val="0073154B"/>
    <w:rsid w:val="007D08F0"/>
    <w:rsid w:val="007E085F"/>
    <w:rsid w:val="00803799"/>
    <w:rsid w:val="00867578"/>
    <w:rsid w:val="00873726"/>
    <w:rsid w:val="008A35AA"/>
    <w:rsid w:val="008E13E0"/>
    <w:rsid w:val="009756FF"/>
    <w:rsid w:val="00A05DF7"/>
    <w:rsid w:val="00A35FAC"/>
    <w:rsid w:val="00A4736A"/>
    <w:rsid w:val="00A7311C"/>
    <w:rsid w:val="00A92E61"/>
    <w:rsid w:val="00AE2EBA"/>
    <w:rsid w:val="00B32F13"/>
    <w:rsid w:val="00B866DD"/>
    <w:rsid w:val="00C11381"/>
    <w:rsid w:val="00C32881"/>
    <w:rsid w:val="00C70B7B"/>
    <w:rsid w:val="00C92804"/>
    <w:rsid w:val="00CD758E"/>
    <w:rsid w:val="00D96A56"/>
    <w:rsid w:val="00E43CA8"/>
    <w:rsid w:val="00E56694"/>
    <w:rsid w:val="00E64F77"/>
    <w:rsid w:val="00E70050"/>
    <w:rsid w:val="00E82BD4"/>
    <w:rsid w:val="00E86473"/>
    <w:rsid w:val="00EB7474"/>
    <w:rsid w:val="00EC4744"/>
    <w:rsid w:val="00ED058E"/>
    <w:rsid w:val="00F474CA"/>
    <w:rsid w:val="00F65E40"/>
    <w:rsid w:val="00F966D4"/>
    <w:rsid w:val="00FA10FC"/>
    <w:rsid w:val="00FA48B4"/>
    <w:rsid w:val="00FC45CE"/>
    <w:rsid w:val="00FD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FF355B4-40BD-4BEF-B091-FCB8E64C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5BA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5BA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p41">
    <w:name w:val="p41"/>
    <w:basedOn w:val="a0"/>
    <w:rsid w:val="0030751F"/>
  </w:style>
  <w:style w:type="paragraph" w:styleId="a4">
    <w:name w:val="header"/>
    <w:basedOn w:val="a"/>
    <w:link w:val="a5"/>
    <w:uiPriority w:val="99"/>
    <w:unhideWhenUsed/>
    <w:rsid w:val="003C37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71F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C37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71F"/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num19">
    <w:name w:val="num19"/>
    <w:basedOn w:val="a"/>
    <w:rsid w:val="004229DF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p35">
    <w:name w:val="p35"/>
    <w:basedOn w:val="a0"/>
    <w:rsid w:val="004229DF"/>
  </w:style>
  <w:style w:type="paragraph" w:styleId="a8">
    <w:name w:val="List Paragraph"/>
    <w:basedOn w:val="a"/>
    <w:uiPriority w:val="34"/>
    <w:qFormat/>
    <w:rsid w:val="00E82BD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C4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45C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142A0-4169-4BF6-A31D-A9CF29D2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75</dc:creator>
  <cp:lastModifiedBy>Windows ユーザー</cp:lastModifiedBy>
  <cp:revision>29</cp:revision>
  <cp:lastPrinted>2023-10-05T04:54:00Z</cp:lastPrinted>
  <dcterms:created xsi:type="dcterms:W3CDTF">2017-10-02T01:50:00Z</dcterms:created>
  <dcterms:modified xsi:type="dcterms:W3CDTF">2023-10-10T05:45:00Z</dcterms:modified>
</cp:coreProperties>
</file>